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05700053" r:id="rId9"/>
        </w:objec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3304F0" w:rsidRPr="00756C26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3304F0" w:rsidRPr="00CA0F51" w:rsidRDefault="003304F0" w:rsidP="0033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val="ru-RU" w:eastAsia="uk-UA"/>
        </w:rPr>
        <w:t>1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12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2018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в.о.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а управління земельних ресурсів Миколаївської міської ради;</w:t>
      </w:r>
    </w:p>
    <w:p w:rsidR="003304F0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3304F0" w:rsidRPr="004125FA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4125FA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ФОП Баришевський А.В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;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3304F0" w:rsidRPr="00756C26" w:rsidRDefault="003304F0" w:rsidP="003304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 та громадськості та інші.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</w:p>
    <w:p w:rsidR="00E152B2" w:rsidRDefault="00E152B2" w:rsidP="00E15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4.Розгляд звернень юридичних та фізичних осіб до постійної комісії міської ради з питань містобудування, архітектури і будівництва, регулювання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49544A" w:rsidRPr="003304F0" w:rsidRDefault="00294179" w:rsidP="009A41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457F1C" w:rsidRPr="00B42413" w:rsidRDefault="00457F1C" w:rsidP="0032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273EE" w:rsidRDefault="00EE399B" w:rsidP="00E273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73EE" w:rsidRPr="0035310D">
        <w:rPr>
          <w:rFonts w:ascii="Times New Roman" w:hAnsi="Times New Roman" w:cs="Times New Roman"/>
          <w:sz w:val="28"/>
          <w:szCs w:val="28"/>
        </w:rPr>
        <w:t xml:space="preserve">. </w:t>
      </w:r>
      <w:r w:rsidR="00E273EE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7.08.2018 протокол №92 питання не розглядалось.</w:t>
      </w:r>
    </w:p>
    <w:p w:rsidR="00E273EE" w:rsidRDefault="00E273EE" w:rsidP="00E273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Від 01.10.2018 протокол №95 питання не розглядалось.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Pr="009A41C9" w:rsidRDefault="009A41C9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E273EE" w:rsidRPr="0035310D" w:rsidRDefault="00E273EE" w:rsidP="00E2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35310D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МР</w:t>
      </w:r>
      <w:r w:rsidRPr="0035310D">
        <w:rPr>
          <w:rFonts w:ascii="Times New Roman" w:hAnsi="Times New Roman" w:cs="Times New Roman"/>
          <w:sz w:val="28"/>
          <w:szCs w:val="28"/>
        </w:rPr>
        <w:t xml:space="preserve"> щодо розгляду питання погодження ТОВ «Прайм-Миколаїв» місце попереднього розташування групи тимчасових споруд у кількості 2 шт. по 15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 xml:space="preserve"> по вул. Миколаївській, поблизу будинку №15 в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 xml:space="preserve"> районі міста Миколаєва для провадження підприємницької д</w:t>
      </w:r>
      <w:r w:rsidRPr="003531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я</w:t>
      </w:r>
      <w:r w:rsidRPr="0035310D">
        <w:rPr>
          <w:rFonts w:ascii="Times New Roman" w:hAnsi="Times New Roman" w:cs="Times New Roman"/>
          <w:sz w:val="28"/>
          <w:szCs w:val="28"/>
        </w:rPr>
        <w:t>льності.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673D1" w:rsidRDefault="00522A5E" w:rsidP="003232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79565B" w:rsidRPr="004328E6" w:rsidRDefault="0079565B" w:rsidP="00814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79" w:rsidRPr="0035310D" w:rsidRDefault="00294179" w:rsidP="00353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9A41C9" w:rsidRDefault="000B04D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4125F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3.1.</w:t>
      </w:r>
      <w:r w:rsidR="004125FA" w:rsidRPr="006140EC"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22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B66AC" w:rsidRPr="009A41C9" w:rsidRDefault="000B66AC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0863" w:rsidRPr="00920863" w:rsidRDefault="009A41C9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депутата </w:t>
      </w:r>
      <w:r w:rsidR="004125FA" w:rsidRPr="00AC2E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МР Жайворонка С.І.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розгляду земельних відносин між ДЮСШ №3 та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та підготовки до 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опалювального сезону ДЮСШ №3, а також щодо самовільного зайняття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земельних ділянок ДЮСШ №3.</w:t>
      </w:r>
    </w:p>
    <w:p w:rsidR="00920863" w:rsidRPr="007351ED" w:rsidRDefault="00920863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Pr="007351E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 від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дміністрації Заводського району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вх.№7029 від 09.10.18) щодо розірвання договору оренди земельної ділянки за адресою вул. Погранична, 43-В, на якій здійснює свою підприємницьку діяльність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B7054" w:rsidRDefault="00522A5E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B66AC" w:rsidRP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0057E" w:rsidRDefault="000B66AC" w:rsidP="00522A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3.2</w:t>
      </w:r>
      <w:r w:rsidR="000B705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Депутат ММР </w:t>
      </w:r>
      <w:r w:rsidR="000B7054" w:rsidRPr="000B705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Яковлєв А.В.</w:t>
      </w:r>
      <w:r w:rsidR="000B705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в розгляд питання, щодо можливості створення на території міста Миколаєва муніципального ринку</w:t>
      </w:r>
      <w:r w:rsidR="005251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ласником якого буду міська громада.</w:t>
      </w:r>
      <w:r w:rsidR="00D14DC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B7054" w:rsidRPr="00E0057E" w:rsidRDefault="00E0057E" w:rsidP="00522A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Д</w:t>
      </w:r>
      <w:r w:rsidR="00D14DC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епутат ММР </w:t>
      </w:r>
      <w:r w:rsidR="00D14DC0" w:rsidRPr="00D14D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юмін А.Г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уважив, що діяльність КП</w:t>
      </w:r>
      <w:r w:rsidRPr="00E005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Дочірнє підприємство стоматологічної поліклініки № 2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 приносить прибутку до міського бюджету.</w:t>
      </w:r>
    </w:p>
    <w:p w:rsidR="000B7054" w:rsidRPr="000B66AC" w:rsidRDefault="000B7054" w:rsidP="000B705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0B66AC"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3.12.18 протокол №98</w:t>
      </w:r>
      <w:r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52512C" w:rsidRPr="000B66A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чергове засідання постійної комісії з питань містобудування, архітектури і будівництва, регулювання земельних відносин та екології запросити:</w:t>
      </w:r>
    </w:p>
    <w:p w:rsidR="0052512C" w:rsidRPr="000B66AC" w:rsidRDefault="00D14DC0" w:rsidP="00B63F49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B66A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</w:t>
      </w:r>
      <w:r w:rsidR="00B63F49" w:rsidRPr="000B66A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ерівника КП ММР «Міське ринкове господарство» з пропозицією/концепцією </w:t>
      </w:r>
      <w:r w:rsidR="0052512C" w:rsidRPr="000B66A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витку </w:t>
      </w:r>
      <w:r w:rsidR="00B63F49" w:rsidRPr="000B66A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52512C"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уніципального комунального ринку.</w:t>
      </w:r>
    </w:p>
    <w:p w:rsidR="00B63F49" w:rsidRPr="000B66AC" w:rsidRDefault="0052512C" w:rsidP="00B63F49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0057E" w:rsidRPr="000B66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ректора та головного лікаря КП «Дочірнє підприємство стоматологічної поліклініки № 2».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B66AC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3.8. Депутат ММР </w:t>
      </w:r>
      <w:r w:rsidRPr="000B705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Яковлєв А.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в розгляд питання, щодо можливості створення на території міста Миколаєва муніципального ринку, власником якого буду міська громада. </w:t>
      </w:r>
    </w:p>
    <w:p w:rsidR="000B66AC" w:rsidRPr="00E0057E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Депутат ММР </w:t>
      </w:r>
      <w:r w:rsidRPr="00D14D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юмін А.Г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уважив, що діяльність КП</w:t>
      </w:r>
      <w:r w:rsidRPr="00E005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Дочірнє підприємство стоматологічної поліклініки № 2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 приносить прибутку до міського бюджету.</w:t>
      </w:r>
    </w:p>
    <w:p w:rsidR="000B66AC" w:rsidRPr="00227916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227916"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3.12.2018 протокол №98</w:t>
      </w: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791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чергове засідання постійної комісії з питань містобудування, архітектури і будівництва, регулювання земельних відносин та екології запросити:</w:t>
      </w:r>
    </w:p>
    <w:p w:rsidR="000B66AC" w:rsidRPr="00227916" w:rsidRDefault="000B66AC" w:rsidP="000B66A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2791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</w:t>
      </w:r>
      <w:r w:rsidRPr="0022791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ерівника КП ММР «Міське ринкове господарство» з пропозицією/концепцією розвитку  </w:t>
      </w: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уніципального комунального ринку.</w:t>
      </w:r>
    </w:p>
    <w:p w:rsidR="000B66AC" w:rsidRPr="00227916" w:rsidRDefault="000B66AC" w:rsidP="000B66A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2.</w:t>
      </w:r>
      <w:r w:rsidRPr="0022791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ректора та головного лікаря КП «Дочірнє підприємство стоматологічної поліклініки № 2».</w:t>
      </w:r>
    </w:p>
    <w:p w:rsidR="00227916" w:rsidRDefault="00227916" w:rsidP="0022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227916" w:rsidRDefault="00227916" w:rsidP="0022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27916" w:rsidRDefault="00227916" w:rsidP="0022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227916" w:rsidRDefault="00227916" w:rsidP="0022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27916" w:rsidRDefault="00227916" w:rsidP="002279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2326F" w:rsidRPr="0032326F" w:rsidRDefault="0032326F" w:rsidP="002279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294179" w:rsidRDefault="00294179" w:rsidP="000B04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E60138" w:rsidRDefault="00E60138" w:rsidP="00EF53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E60138" w:rsidRPr="00B42413" w:rsidRDefault="00E60138" w:rsidP="00E60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еричевої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істу.</w:t>
      </w:r>
    </w:p>
    <w:p w:rsidR="00727301" w:rsidRDefault="000B66AC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97599" w:rsidRDefault="00197599" w:rsidP="00E601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Від 19.11.2018 протокол №97 питання не розглядалось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</w:t>
      </w:r>
      <w:proofErr w:type="spellStart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727301" w:rsidRDefault="000B66AC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65DEF" w:rsidRDefault="00665DEF" w:rsidP="00F803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D32176" w:rsidRDefault="00D32176" w:rsidP="00F803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D32176" w:rsidRDefault="00D32176" w:rsidP="00F803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D32176" w:rsidRPr="00F80310" w:rsidRDefault="00D32176" w:rsidP="00F803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5</w:t>
      </w:r>
    </w:p>
    <w:p w:rsidR="00D32176" w:rsidRDefault="00294179" w:rsidP="004F1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Default="00D32176" w:rsidP="00353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636"/>
        <w:gridCol w:w="6589"/>
        <w:gridCol w:w="2414"/>
      </w:tblGrid>
      <w:tr w:rsidR="00D32176" w:rsidRPr="00AE4D29" w:rsidTr="00D951A9">
        <w:tc>
          <w:tcPr>
            <w:tcW w:w="563" w:type="dxa"/>
            <w:tcBorders>
              <w:bottom w:val="single" w:sz="4" w:space="0" w:color="auto"/>
            </w:tcBorders>
          </w:tcPr>
          <w:p w:rsidR="00D32176" w:rsidRPr="00AE4D29" w:rsidRDefault="004F19BB" w:rsidP="00D951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32176" w:rsidRPr="00AE4D29" w:rsidRDefault="00D32176" w:rsidP="00D951A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E4D29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(s-zr-614/54) Про   продовження юридичній особі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м. Миколаєва</w:t>
            </w:r>
          </w:p>
          <w:p w:rsidR="00D32176" w:rsidRPr="00D32176" w:rsidRDefault="00D32176" w:rsidP="00D951A9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uk-UA"/>
              </w:rPr>
            </w:pPr>
            <w:r w:rsidRPr="00D32176">
              <w:rPr>
                <w:rFonts w:ascii="Times New Roman" w:eastAsia="Calibri" w:hAnsi="Times New Roman"/>
                <w:i/>
                <w:sz w:val="28"/>
                <w:szCs w:val="28"/>
                <w:lang w:eastAsia="uk-UA"/>
              </w:rPr>
              <w:t>Вилучено з проекту порядку денного 47-ої чергової сесії Миколаївської міської ради VІІ скликання за пропозицією депутата        Солтиса О.П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ТОВ ВКФ  «Бізнес-Реал»</w:t>
            </w:r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Адреса  ділянки:</w:t>
            </w:r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Соборна, поблизу бару, що розташований у будинку №54 по вул. </w:t>
            </w:r>
            <w:proofErr w:type="spellStart"/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Нікольській</w:t>
            </w:r>
            <w:proofErr w:type="spellEnd"/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:68 </w:t>
            </w:r>
            <w:proofErr w:type="spellStart"/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4F19BB" w:rsidRPr="004F19BB" w:rsidRDefault="00D32176" w:rsidP="004F19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D32176">
        <w:rPr>
          <w:rFonts w:ascii="Times New Roman" w:hAnsi="Times New Roman" w:cs="Times New Roman"/>
          <w:b/>
          <w:sz w:val="28"/>
          <w:szCs w:val="28"/>
        </w:rPr>
        <w:t xml:space="preserve">22.11.2018 за </w:t>
      </w:r>
      <w:proofErr w:type="spellStart"/>
      <w:r w:rsidRPr="00D3217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32176">
        <w:rPr>
          <w:rFonts w:ascii="Times New Roman" w:hAnsi="Times New Roman" w:cs="Times New Roman"/>
          <w:b/>
          <w:sz w:val="28"/>
          <w:szCs w:val="28"/>
        </w:rPr>
        <w:t xml:space="preserve">.№ 7606 </w:t>
      </w:r>
      <w:r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D32176">
        <w:rPr>
          <w:rFonts w:ascii="Times New Roman" w:hAnsi="Times New Roman" w:cs="Times New Roman"/>
          <w:b/>
          <w:sz w:val="28"/>
          <w:szCs w:val="28"/>
        </w:rPr>
        <w:t xml:space="preserve">управління містобудування та архітектури ММР </w:t>
      </w:r>
      <w:r>
        <w:rPr>
          <w:rFonts w:ascii="Times New Roman" w:hAnsi="Times New Roman" w:cs="Times New Roman"/>
          <w:sz w:val="28"/>
          <w:szCs w:val="28"/>
        </w:rPr>
        <w:t>щодо виконання рекомендації</w:t>
      </w:r>
      <w:r w:rsidR="004F19BB">
        <w:rPr>
          <w:rFonts w:ascii="Times New Roman" w:hAnsi="Times New Roman" w:cs="Times New Roman"/>
          <w:sz w:val="28"/>
          <w:szCs w:val="28"/>
        </w:rPr>
        <w:t xml:space="preserve"> постійної комісії, наданої 19.11.2018 протокол №97, щодо розгляду пропозиції депутата ММР        Солтиса О.П. відмовити ТОВ ВКФ «Бізнес-Реал» у продовженні оренди земельної ділянки, повідомляють, що на зазначеній у проекті рішенні </w:t>
      </w:r>
      <w:r w:rsidR="004F19BB" w:rsidRPr="00AE4D29">
        <w:rPr>
          <w:rFonts w:ascii="Times New Roman" w:eastAsia="Calibri" w:hAnsi="Times New Roman"/>
          <w:sz w:val="28"/>
          <w:szCs w:val="28"/>
          <w:lang w:eastAsia="uk-UA"/>
        </w:rPr>
        <w:t>(s-zr-614/54)</w:t>
      </w:r>
      <w:r w:rsidR="004F19BB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4F19BB" w:rsidRPr="004F19BB">
        <w:rPr>
          <w:rFonts w:ascii="Times New Roman" w:eastAsia="Calibri" w:hAnsi="Times New Roman"/>
          <w:sz w:val="28"/>
          <w:szCs w:val="28"/>
          <w:lang w:eastAsia="uk-UA"/>
        </w:rPr>
        <w:t xml:space="preserve">згідно з договором оренди №33 від 05.03.2013 </w:t>
      </w:r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 xml:space="preserve">не розміщалися раніше і на теперішній час відсутні будь-які прибудови чи інші споруди. Земельна ділянка використовується тимчасово і сезонно для розміщення літнього майданчику біля стаціонарного об’єкту громадського харчування по вул. </w:t>
      </w:r>
      <w:proofErr w:type="spellStart"/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>Нікольській</w:t>
      </w:r>
      <w:proofErr w:type="spellEnd"/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>, 54, який належить суб’єкту підприємницької діяльності на правах приватної власності (кадастровий план земельної ділянки додається).</w:t>
      </w:r>
    </w:p>
    <w:p w:rsidR="00D32176" w:rsidRDefault="004F19BB" w:rsidP="004F19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4F19BB">
        <w:rPr>
          <w:rFonts w:ascii="Times New Roman" w:eastAsia="Calibri" w:hAnsi="Times New Roman"/>
          <w:sz w:val="28"/>
          <w:szCs w:val="28"/>
          <w:lang w:eastAsia="uk-UA"/>
        </w:rPr>
        <w:t>Питання стосовно розроблення комплексного підходу щодо усіх прибудов, наявних в місті Миколаєві, їх інвентаризації, а також питання направлення орендарям земельних ділянок на вул. Соборній листів про відмову у продовженні договорів оренди прийнято управлінням містобудування та архітектури міської ради до відома та врахування в подальшій роботи з урахуванням дотримання вимог діючого законодавства та державних будівельних норм, стандартів та інше.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F19BB" w:rsidRPr="004F19BB" w:rsidRDefault="004F19BB" w:rsidP="004F19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bookmarkStart w:id="0" w:name="_GoBack"/>
      <w:bookmarkEnd w:id="0"/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0B66AC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2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lastRenderedPageBreak/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727301" w:rsidRDefault="000B66AC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94179" w:rsidRDefault="00727301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B66AC" w:rsidRP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0B66AC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3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Pr="00FD3D09" w:rsidRDefault="000B66AC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727301" w:rsidRDefault="000B66AC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27301" w:rsidRDefault="00727301" w:rsidP="007273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27301" w:rsidRDefault="00727301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C3568" w:rsidRPr="00B42413" w:rsidRDefault="006C3568" w:rsidP="00D73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7F0" w:rsidRDefault="006C3568" w:rsidP="006C35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hAnsi="Times New Roman" w:cs="Times New Roman"/>
          <w:sz w:val="28"/>
          <w:szCs w:val="28"/>
        </w:rPr>
        <w:t xml:space="preserve">  </w:t>
      </w:r>
      <w:r w:rsidR="000B66AC">
        <w:rPr>
          <w:rFonts w:ascii="Times New Roman" w:hAnsi="Times New Roman" w:cs="Times New Roman"/>
          <w:sz w:val="28"/>
          <w:szCs w:val="28"/>
        </w:rPr>
        <w:t xml:space="preserve">  5.4</w:t>
      </w:r>
      <w:r w:rsidR="00926781" w:rsidRPr="00B42413">
        <w:rPr>
          <w:rFonts w:ascii="Times New Roman" w:hAnsi="Times New Roman" w:cs="Times New Roman"/>
          <w:sz w:val="28"/>
          <w:szCs w:val="28"/>
        </w:rPr>
        <w:t xml:space="preserve">. </w:t>
      </w:r>
      <w:r w:rsidR="00F117F0"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Від 01.10.2018 протокол №95 питання не розглядалось.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6781" w:rsidRPr="00B42413" w:rsidRDefault="00926781" w:rsidP="006C35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B42413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 w:rsidRPr="00B42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41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42413">
        <w:rPr>
          <w:rFonts w:ascii="Times New Roman" w:hAnsi="Times New Roman" w:cs="Times New Roman"/>
          <w:sz w:val="28"/>
          <w:szCs w:val="28"/>
        </w:rPr>
        <w:t>.</w:t>
      </w:r>
      <w:r w:rsidR="00880A84" w:rsidRPr="00B42413">
        <w:rPr>
          <w:rFonts w:ascii="Times New Roman" w:hAnsi="Times New Roman" w:cs="Times New Roman"/>
          <w:sz w:val="28"/>
          <w:szCs w:val="28"/>
        </w:rPr>
        <w:t xml:space="preserve"> </w:t>
      </w:r>
      <w:r w:rsidRPr="00B42413">
        <w:rPr>
          <w:rFonts w:ascii="Times New Roman" w:hAnsi="Times New Roman" w:cs="Times New Roman"/>
          <w:sz w:val="28"/>
          <w:szCs w:val="28"/>
        </w:rPr>
        <w:t xml:space="preserve">№6780 від 14.08.2018) щодо розгляду проекту рішення міської ради </w:t>
      </w:r>
      <w:r w:rsidRPr="00B42413">
        <w:rPr>
          <w:rFonts w:ascii="Times New Roman" w:hAnsi="Times New Roman" w:cs="Times New Roman"/>
          <w:sz w:val="28"/>
          <w:szCs w:val="28"/>
          <w:lang w:eastAsia="ru-RU"/>
        </w:rPr>
        <w:t>«Про припинення діяльності міської дитячої поліклініки №3 м. Миколаєва та міської дитячої поліклініки №4 в результаті реорганізації шляхом їх приєднання до міської дитячої лікарні №2» s-zd-039»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22939" w:rsidRPr="00B42413" w:rsidRDefault="00A22939" w:rsidP="00A80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F0" w:rsidRDefault="00446FE9" w:rsidP="006C35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B66AC">
        <w:rPr>
          <w:rFonts w:ascii="Times New Roman" w:hAnsi="Times New Roman" w:cs="Times New Roman"/>
          <w:sz w:val="28"/>
          <w:szCs w:val="28"/>
        </w:rPr>
        <w:t>5</w:t>
      </w:r>
      <w:r w:rsidR="00F117F0">
        <w:rPr>
          <w:rFonts w:ascii="Times New Roman" w:hAnsi="Times New Roman" w:cs="Times New Roman"/>
          <w:sz w:val="28"/>
          <w:szCs w:val="28"/>
        </w:rPr>
        <w:t>.</w:t>
      </w:r>
      <w:r w:rsidRPr="00B4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F0"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BA1409" w:rsidRPr="00FD3D09" w:rsidRDefault="000B66AC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806F4F" w:rsidRPr="00B42413" w:rsidRDefault="00446FE9" w:rsidP="006C3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</w:rPr>
        <w:t xml:space="preserve">Лист </w:t>
      </w:r>
      <w:r w:rsidR="00806F4F" w:rsidRPr="00B42413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иколаївської міської ради</w:t>
      </w:r>
      <w:r w:rsidR="00806F4F" w:rsidRPr="00B42413">
        <w:rPr>
          <w:rFonts w:ascii="Times New Roman" w:hAnsi="Times New Roman" w:cs="Times New Roman"/>
          <w:sz w:val="28"/>
          <w:szCs w:val="28"/>
        </w:rPr>
        <w:t xml:space="preserve"> від 30</w:t>
      </w:r>
      <w:r w:rsidRPr="00B42413">
        <w:rPr>
          <w:rFonts w:ascii="Times New Roman" w:hAnsi="Times New Roman" w:cs="Times New Roman"/>
          <w:sz w:val="28"/>
          <w:szCs w:val="28"/>
        </w:rPr>
        <w:t>.08.2018 №</w:t>
      </w:r>
      <w:r w:rsidR="00806F4F" w:rsidRPr="00B42413">
        <w:rPr>
          <w:rFonts w:ascii="Times New Roman" w:hAnsi="Times New Roman" w:cs="Times New Roman"/>
          <w:sz w:val="28"/>
          <w:szCs w:val="28"/>
        </w:rPr>
        <w:t>17-3290</w:t>
      </w:r>
      <w:r w:rsidRPr="00B42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41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42413">
        <w:rPr>
          <w:rFonts w:ascii="Times New Roman" w:hAnsi="Times New Roman" w:cs="Times New Roman"/>
          <w:sz w:val="28"/>
          <w:szCs w:val="28"/>
        </w:rPr>
        <w:t>. №66</w:t>
      </w:r>
      <w:r w:rsidR="00806F4F" w:rsidRPr="00B42413">
        <w:rPr>
          <w:rFonts w:ascii="Times New Roman" w:hAnsi="Times New Roman" w:cs="Times New Roman"/>
          <w:sz w:val="28"/>
          <w:szCs w:val="28"/>
        </w:rPr>
        <w:t>61 від 03</w:t>
      </w:r>
      <w:r w:rsidRPr="00B42413">
        <w:rPr>
          <w:rFonts w:ascii="Times New Roman" w:hAnsi="Times New Roman" w:cs="Times New Roman"/>
          <w:sz w:val="28"/>
          <w:szCs w:val="28"/>
        </w:rPr>
        <w:t xml:space="preserve">.09.2018) щодо </w:t>
      </w:r>
      <w:r w:rsidR="00D250B0" w:rsidRPr="00B42413">
        <w:rPr>
          <w:rFonts w:ascii="Times New Roman" w:hAnsi="Times New Roman" w:cs="Times New Roman"/>
          <w:sz w:val="28"/>
          <w:szCs w:val="28"/>
        </w:rPr>
        <w:t>розгляду інформації на виконання доручення комісії з питань містобудування, архітектури і будівництва, регулювання земельних відносин та екології (протокол №90</w:t>
      </w:r>
      <w:r w:rsidR="00D250B0" w:rsidRPr="00B42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0B0" w:rsidRPr="00B42413">
        <w:rPr>
          <w:rFonts w:ascii="Times New Roman" w:hAnsi="Times New Roman" w:cs="Times New Roman"/>
          <w:sz w:val="28"/>
          <w:szCs w:val="28"/>
        </w:rPr>
        <w:t xml:space="preserve">від 16.07.18) стосовно розміщення тимчасових споруд поблизу зупинки громадського транспорту ринок «Колос» та наявності </w:t>
      </w:r>
      <w:proofErr w:type="spellStart"/>
      <w:r w:rsidR="00D250B0" w:rsidRPr="00B42413">
        <w:rPr>
          <w:rFonts w:ascii="Times New Roman" w:hAnsi="Times New Roman" w:cs="Times New Roman"/>
          <w:sz w:val="28"/>
          <w:szCs w:val="28"/>
        </w:rPr>
        <w:t>правоустановчих</w:t>
      </w:r>
      <w:proofErr w:type="spellEnd"/>
      <w:r w:rsidR="00D250B0" w:rsidRPr="00B42413">
        <w:rPr>
          <w:rFonts w:ascii="Times New Roman" w:hAnsi="Times New Roman" w:cs="Times New Roman"/>
          <w:sz w:val="28"/>
          <w:szCs w:val="28"/>
        </w:rPr>
        <w:t xml:space="preserve"> документів на користування земельними ділянками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93174" w:rsidRPr="00B42413" w:rsidRDefault="00393174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F0" w:rsidRDefault="000B66AC" w:rsidP="006C3568">
      <w:pPr>
        <w:pStyle w:val="Default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.6</w:t>
      </w:r>
      <w:r w:rsidR="009A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E80E37"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24.09.2018 протокол №94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питання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не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озглядалось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ід 01.10.2018 протокол №95 питання не розглядалось.</w:t>
      </w:r>
    </w:p>
    <w:p w:rsidR="00BA1409" w:rsidRPr="00FD3D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4D33" w:rsidRPr="00B42413" w:rsidRDefault="00E80E37" w:rsidP="006C3568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02-03/3033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х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 №6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722 від 11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09.2018) щодо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 xml:space="preserve">Генерала </w:t>
      </w:r>
      <w:proofErr w:type="spellStart"/>
      <w:r w:rsidR="001D3F4C" w:rsidRPr="00B42413">
        <w:rPr>
          <w:rFonts w:ascii="Times New Roman" w:hAnsi="Times New Roman" w:cs="Times New Roman"/>
          <w:color w:val="auto"/>
          <w:sz w:val="28"/>
          <w:szCs w:val="28"/>
        </w:rPr>
        <w:t>Карпенка</w:t>
      </w:r>
      <w:proofErr w:type="spellEnd"/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3F4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="001D3F4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544A" w:rsidRPr="00B42413" w:rsidRDefault="0049544A" w:rsidP="00BA1409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117F0" w:rsidRDefault="000B66AC" w:rsidP="006C3568">
      <w:pPr>
        <w:pStyle w:val="Default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.7</w:t>
      </w:r>
      <w:r w:rsidR="009A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F117F0" w:rsidRPr="00F117F0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24.09.2018 протокол №94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питання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не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озглядалось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ід 01.10.2018 протокол №95 питання не розглядалось.</w:t>
      </w:r>
    </w:p>
    <w:p w:rsidR="00BA1409" w:rsidRPr="00FD3D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F1E0A" w:rsidRPr="00B42413" w:rsidRDefault="000A17AA" w:rsidP="006C3568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="001E2B5E"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бочої групи з підвищення ефективності взаємовідносин підприємств море господарського комплексу з громадою м. Миколаєва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09.2018 №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х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 №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11565/02.02.01-15/14/18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07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09.2018) щодо 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гляду пропозицій з метою усунення негативного впливу </w:t>
      </w:r>
      <w:r w:rsidR="009F525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ттєвого перевантаження існуючої залізничної та автомобільної інфраструктури міста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0B66AC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0B66AC" w:rsidRPr="000B66AC" w:rsidRDefault="000B66AC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D279E" w:rsidRDefault="002D279E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6AC" w:rsidRPr="000B66AC" w:rsidRDefault="002D279E" w:rsidP="002D27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6AC">
        <w:rPr>
          <w:rFonts w:ascii="Times New Roman" w:hAnsi="Times New Roman" w:cs="Times New Roman"/>
          <w:sz w:val="28"/>
          <w:szCs w:val="28"/>
        </w:rPr>
        <w:t>5.9</w:t>
      </w:r>
      <w:r w:rsidR="009A2AEC">
        <w:rPr>
          <w:rFonts w:ascii="Times New Roman" w:hAnsi="Times New Roman" w:cs="Times New Roman"/>
          <w:sz w:val="28"/>
          <w:szCs w:val="28"/>
        </w:rPr>
        <w:t xml:space="preserve">. </w:t>
      </w:r>
      <w:r w:rsidR="000B66AC" w:rsidRPr="000B66AC">
        <w:rPr>
          <w:rFonts w:ascii="Times New Roman" w:hAnsi="Times New Roman" w:cs="Times New Roman"/>
          <w:b/>
          <w:bCs/>
          <w:sz w:val="28"/>
          <w:szCs w:val="28"/>
        </w:rPr>
        <w:t>Від 03.12.2018 протокол №98 розгляд питання перенесено.</w:t>
      </w:r>
    </w:p>
    <w:p w:rsidR="002D279E" w:rsidRPr="00EB7FFB" w:rsidRDefault="000B66AC" w:rsidP="002D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79E">
        <w:rPr>
          <w:rFonts w:ascii="Times New Roman" w:hAnsi="Times New Roman" w:cs="Times New Roman"/>
          <w:sz w:val="28"/>
          <w:szCs w:val="28"/>
        </w:rPr>
        <w:t xml:space="preserve">Лист </w:t>
      </w:r>
      <w:r w:rsidR="002D279E" w:rsidRPr="00EB7FFB">
        <w:rPr>
          <w:rFonts w:ascii="Times New Roman" w:hAnsi="Times New Roman" w:cs="Times New Roman"/>
          <w:b/>
          <w:sz w:val="28"/>
          <w:szCs w:val="28"/>
        </w:rPr>
        <w:t>департаменту з надання адміністративних послуг ММР</w:t>
      </w:r>
      <w:r w:rsidR="002D2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279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D279E">
        <w:rPr>
          <w:rFonts w:ascii="Times New Roman" w:hAnsi="Times New Roman" w:cs="Times New Roman"/>
          <w:sz w:val="28"/>
          <w:szCs w:val="28"/>
        </w:rPr>
        <w:t>. № 7617 від 23.11.18) щодо розгляду проекту рішення міської ради «Про затвердження Положення про інформаційну систему «Реєстр територіальної громади міста Миколаєва»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D279E" w:rsidRPr="000B66AC" w:rsidRDefault="006F6D7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F6D7C" w:rsidRDefault="006F6D7C" w:rsidP="006F6D7C">
      <w:pPr>
        <w:rPr>
          <w:rFonts w:ascii="Times New Roman" w:hAnsi="Times New Roman"/>
          <w:i/>
          <w:sz w:val="28"/>
          <w:szCs w:val="24"/>
          <w:lang w:eastAsia="ru-RU"/>
        </w:rPr>
      </w:pPr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Голова постійної комісії                                                                 І.О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Концевой</w:t>
      </w:r>
      <w:proofErr w:type="spellEnd"/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10" w:rsidRDefault="00110510" w:rsidP="001E428F">
      <w:pPr>
        <w:spacing w:after="0" w:line="240" w:lineRule="auto"/>
      </w:pPr>
      <w:r>
        <w:separator/>
      </w:r>
    </w:p>
  </w:endnote>
  <w:endnote w:type="continuationSeparator" w:id="0">
    <w:p w:rsidR="00110510" w:rsidRDefault="00110510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BB" w:rsidRPr="004F19BB">
          <w:rPr>
            <w:noProof/>
            <w:lang w:val="ru-RU"/>
          </w:rPr>
          <w:t>8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10" w:rsidRDefault="00110510" w:rsidP="001E428F">
      <w:pPr>
        <w:spacing w:after="0" w:line="240" w:lineRule="auto"/>
      </w:pPr>
      <w:r>
        <w:separator/>
      </w:r>
    </w:p>
  </w:footnote>
  <w:footnote w:type="continuationSeparator" w:id="0">
    <w:p w:rsidR="00110510" w:rsidRDefault="00110510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51E49"/>
    <w:rsid w:val="0005685E"/>
    <w:rsid w:val="0007560D"/>
    <w:rsid w:val="00080C96"/>
    <w:rsid w:val="00093FD3"/>
    <w:rsid w:val="0009443E"/>
    <w:rsid w:val="000963B5"/>
    <w:rsid w:val="000A17AA"/>
    <w:rsid w:val="000B04D9"/>
    <w:rsid w:val="000B66AC"/>
    <w:rsid w:val="000B7054"/>
    <w:rsid w:val="000C26BA"/>
    <w:rsid w:val="000C55A9"/>
    <w:rsid w:val="000D7FD3"/>
    <w:rsid w:val="000E387E"/>
    <w:rsid w:val="000F0805"/>
    <w:rsid w:val="000F1E0A"/>
    <w:rsid w:val="001019EC"/>
    <w:rsid w:val="00105105"/>
    <w:rsid w:val="00110510"/>
    <w:rsid w:val="001141D9"/>
    <w:rsid w:val="001237DD"/>
    <w:rsid w:val="001256C8"/>
    <w:rsid w:val="001270E3"/>
    <w:rsid w:val="001271B7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D3F4C"/>
    <w:rsid w:val="001E2B5E"/>
    <w:rsid w:val="001E428F"/>
    <w:rsid w:val="001F510B"/>
    <w:rsid w:val="00203380"/>
    <w:rsid w:val="00216DBD"/>
    <w:rsid w:val="00225D7C"/>
    <w:rsid w:val="00227916"/>
    <w:rsid w:val="00230D2A"/>
    <w:rsid w:val="00234E71"/>
    <w:rsid w:val="00256823"/>
    <w:rsid w:val="0026288D"/>
    <w:rsid w:val="00287BDA"/>
    <w:rsid w:val="00294179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5AD9"/>
    <w:rsid w:val="0033665E"/>
    <w:rsid w:val="0033728A"/>
    <w:rsid w:val="00344C79"/>
    <w:rsid w:val="00352496"/>
    <w:rsid w:val="0035310D"/>
    <w:rsid w:val="003533AB"/>
    <w:rsid w:val="00362CA2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70F5"/>
    <w:rsid w:val="00427766"/>
    <w:rsid w:val="00431AC7"/>
    <w:rsid w:val="004328E6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E206D"/>
    <w:rsid w:val="004E7D93"/>
    <w:rsid w:val="004F13F0"/>
    <w:rsid w:val="004F19BB"/>
    <w:rsid w:val="00522A5E"/>
    <w:rsid w:val="005230ED"/>
    <w:rsid w:val="0052512C"/>
    <w:rsid w:val="00533E61"/>
    <w:rsid w:val="00534B12"/>
    <w:rsid w:val="00537322"/>
    <w:rsid w:val="0054299E"/>
    <w:rsid w:val="00542E68"/>
    <w:rsid w:val="0055655B"/>
    <w:rsid w:val="005A0EB6"/>
    <w:rsid w:val="005D61A3"/>
    <w:rsid w:val="005E2D52"/>
    <w:rsid w:val="005F119C"/>
    <w:rsid w:val="00604888"/>
    <w:rsid w:val="00604A95"/>
    <w:rsid w:val="006102D5"/>
    <w:rsid w:val="006106E7"/>
    <w:rsid w:val="006140EC"/>
    <w:rsid w:val="00635B84"/>
    <w:rsid w:val="00644BCE"/>
    <w:rsid w:val="00656082"/>
    <w:rsid w:val="00665DEF"/>
    <w:rsid w:val="00681ECA"/>
    <w:rsid w:val="00696A41"/>
    <w:rsid w:val="006A181F"/>
    <w:rsid w:val="006A2451"/>
    <w:rsid w:val="006A2FA1"/>
    <w:rsid w:val="006B30DA"/>
    <w:rsid w:val="006C3568"/>
    <w:rsid w:val="006D6B98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C538B"/>
    <w:rsid w:val="007C7E16"/>
    <w:rsid w:val="007D2B18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BBA"/>
    <w:rsid w:val="00880A84"/>
    <w:rsid w:val="00893A3A"/>
    <w:rsid w:val="008A19B6"/>
    <w:rsid w:val="008A58AF"/>
    <w:rsid w:val="008B1574"/>
    <w:rsid w:val="008D142D"/>
    <w:rsid w:val="008D61AD"/>
    <w:rsid w:val="008D62EF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D64D3"/>
    <w:rsid w:val="009E0048"/>
    <w:rsid w:val="009F33A9"/>
    <w:rsid w:val="009F525C"/>
    <w:rsid w:val="00A01932"/>
    <w:rsid w:val="00A21B5D"/>
    <w:rsid w:val="00A22939"/>
    <w:rsid w:val="00A24B2A"/>
    <w:rsid w:val="00A41D8F"/>
    <w:rsid w:val="00A4369F"/>
    <w:rsid w:val="00A5366C"/>
    <w:rsid w:val="00A740D0"/>
    <w:rsid w:val="00A80583"/>
    <w:rsid w:val="00A87BCB"/>
    <w:rsid w:val="00AA38D8"/>
    <w:rsid w:val="00AB1951"/>
    <w:rsid w:val="00AB3B68"/>
    <w:rsid w:val="00AC2E71"/>
    <w:rsid w:val="00AC45FA"/>
    <w:rsid w:val="00AE16F6"/>
    <w:rsid w:val="00AE4529"/>
    <w:rsid w:val="00AE4D29"/>
    <w:rsid w:val="00AE6A49"/>
    <w:rsid w:val="00AF3BD8"/>
    <w:rsid w:val="00AF6892"/>
    <w:rsid w:val="00B018C8"/>
    <w:rsid w:val="00B12B54"/>
    <w:rsid w:val="00B14A57"/>
    <w:rsid w:val="00B16513"/>
    <w:rsid w:val="00B202A4"/>
    <w:rsid w:val="00B34E38"/>
    <w:rsid w:val="00B40ED0"/>
    <w:rsid w:val="00B42413"/>
    <w:rsid w:val="00B465B5"/>
    <w:rsid w:val="00B548F1"/>
    <w:rsid w:val="00B63F49"/>
    <w:rsid w:val="00B75B7B"/>
    <w:rsid w:val="00B8332B"/>
    <w:rsid w:val="00B85D8F"/>
    <w:rsid w:val="00B959B5"/>
    <w:rsid w:val="00BA1409"/>
    <w:rsid w:val="00BA6278"/>
    <w:rsid w:val="00BE3887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E66"/>
    <w:rsid w:val="00CE0BCB"/>
    <w:rsid w:val="00CF39D1"/>
    <w:rsid w:val="00CF58B9"/>
    <w:rsid w:val="00CF77E9"/>
    <w:rsid w:val="00D12227"/>
    <w:rsid w:val="00D14DC0"/>
    <w:rsid w:val="00D1717F"/>
    <w:rsid w:val="00D23D9B"/>
    <w:rsid w:val="00D250B0"/>
    <w:rsid w:val="00D30023"/>
    <w:rsid w:val="00D30C54"/>
    <w:rsid w:val="00D30D1A"/>
    <w:rsid w:val="00D32176"/>
    <w:rsid w:val="00D50E36"/>
    <w:rsid w:val="00D5649E"/>
    <w:rsid w:val="00D56C29"/>
    <w:rsid w:val="00D66C09"/>
    <w:rsid w:val="00D67BAA"/>
    <w:rsid w:val="00D73265"/>
    <w:rsid w:val="00D83C68"/>
    <w:rsid w:val="00DA7839"/>
    <w:rsid w:val="00DB0B64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403DC"/>
    <w:rsid w:val="00E60054"/>
    <w:rsid w:val="00E60138"/>
    <w:rsid w:val="00E7064C"/>
    <w:rsid w:val="00E80E37"/>
    <w:rsid w:val="00E80ECC"/>
    <w:rsid w:val="00EA2814"/>
    <w:rsid w:val="00EA3C05"/>
    <w:rsid w:val="00EB79B5"/>
    <w:rsid w:val="00ED2C21"/>
    <w:rsid w:val="00ED54E6"/>
    <w:rsid w:val="00EE399B"/>
    <w:rsid w:val="00EF2B3C"/>
    <w:rsid w:val="00EF53B8"/>
    <w:rsid w:val="00F038A9"/>
    <w:rsid w:val="00F111BB"/>
    <w:rsid w:val="00F117F0"/>
    <w:rsid w:val="00F35261"/>
    <w:rsid w:val="00F3608D"/>
    <w:rsid w:val="00F40CAA"/>
    <w:rsid w:val="00F544B5"/>
    <w:rsid w:val="00F673D1"/>
    <w:rsid w:val="00F67FCC"/>
    <w:rsid w:val="00F80310"/>
    <w:rsid w:val="00F972C9"/>
    <w:rsid w:val="00FA0729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7CA4-4E01-47A3-92D6-2ED9F44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4BAB-6834-46AA-BFC9-C8CDBE3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8</Pages>
  <Words>9775</Words>
  <Characters>557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27</cp:revision>
  <cp:lastPrinted>2018-12-05T08:20:00Z</cp:lastPrinted>
  <dcterms:created xsi:type="dcterms:W3CDTF">2018-09-18T14:08:00Z</dcterms:created>
  <dcterms:modified xsi:type="dcterms:W3CDTF">2018-12-07T13:01:00Z</dcterms:modified>
</cp:coreProperties>
</file>